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39" w:rsidRDefault="00686F5E" w:rsidP="00686F5E">
      <w:pPr>
        <w:jc w:val="center"/>
        <w:rPr>
          <w:sz w:val="36"/>
          <w:szCs w:val="36"/>
        </w:rPr>
      </w:pPr>
      <w:r w:rsidRPr="00686F5E">
        <w:rPr>
          <w:sz w:val="36"/>
          <w:szCs w:val="36"/>
        </w:rPr>
        <w:t>HOW TO CANCEL YOUR REGISTRATION</w:t>
      </w:r>
      <w:r>
        <w:rPr>
          <w:sz w:val="36"/>
          <w:szCs w:val="36"/>
        </w:rPr>
        <w:t>?</w:t>
      </w:r>
    </w:p>
    <w:p w:rsidR="00686F5E" w:rsidRDefault="00686F5E">
      <w:pPr>
        <w:rPr>
          <w:sz w:val="32"/>
          <w:szCs w:val="32"/>
        </w:rPr>
      </w:pPr>
    </w:p>
    <w:p w:rsidR="004C0A54" w:rsidRDefault="00686F5E">
      <w:pPr>
        <w:rPr>
          <w:sz w:val="32"/>
          <w:szCs w:val="32"/>
        </w:rPr>
      </w:pPr>
      <w:r w:rsidRPr="00686F5E">
        <w:rPr>
          <w:sz w:val="32"/>
          <w:szCs w:val="32"/>
        </w:rPr>
        <w:t>Visit the Massachusetts Registry of Motor Vehicles website at:</w:t>
      </w:r>
    </w:p>
    <w:p w:rsidR="004C0A54" w:rsidRDefault="00E733E7">
      <w:pPr>
        <w:rPr>
          <w:sz w:val="32"/>
          <w:szCs w:val="32"/>
        </w:rPr>
      </w:pPr>
      <w:r w:rsidRPr="00E733E7">
        <w:rPr>
          <w:color w:val="0000FF"/>
          <w:sz w:val="32"/>
          <w:szCs w:val="32"/>
          <w:u w:val="single"/>
        </w:rPr>
        <w:t>https://atlas-myrmv.massdot.state.ma.us/myrmv</w:t>
      </w:r>
      <w:bookmarkStart w:id="0" w:name="_GoBack"/>
      <w:bookmarkEnd w:id="0"/>
    </w:p>
    <w:p w:rsidR="00686F5E" w:rsidRPr="00686F5E" w:rsidRDefault="00686F5E">
      <w:pPr>
        <w:rPr>
          <w:sz w:val="32"/>
          <w:szCs w:val="32"/>
        </w:rPr>
      </w:pPr>
      <w:r>
        <w:rPr>
          <w:sz w:val="32"/>
          <w:szCs w:val="32"/>
        </w:rPr>
        <w:t xml:space="preserve">Click on the Cancel </w:t>
      </w:r>
      <w:r w:rsidR="00205DD4">
        <w:rPr>
          <w:sz w:val="32"/>
          <w:szCs w:val="32"/>
        </w:rPr>
        <w:t>My Registration</w:t>
      </w:r>
      <w:r>
        <w:rPr>
          <w:sz w:val="32"/>
          <w:szCs w:val="32"/>
        </w:rPr>
        <w:t xml:space="preserve"> under </w:t>
      </w:r>
      <w:r w:rsidR="00205DD4">
        <w:rPr>
          <w:b/>
          <w:sz w:val="32"/>
          <w:szCs w:val="32"/>
        </w:rPr>
        <w:t>Registration</w:t>
      </w:r>
      <w:r>
        <w:rPr>
          <w:sz w:val="32"/>
          <w:szCs w:val="32"/>
        </w:rPr>
        <w:t xml:space="preserve"> </w:t>
      </w:r>
      <w:r w:rsidR="00205DD4">
        <w:rPr>
          <w:sz w:val="32"/>
          <w:szCs w:val="32"/>
        </w:rPr>
        <w:t>on</w:t>
      </w:r>
      <w:r>
        <w:rPr>
          <w:sz w:val="32"/>
          <w:szCs w:val="32"/>
        </w:rPr>
        <w:t xml:space="preserve"> the </w:t>
      </w:r>
      <w:r w:rsidR="00205DD4">
        <w:rPr>
          <w:sz w:val="32"/>
          <w:szCs w:val="32"/>
        </w:rPr>
        <w:t>right</w:t>
      </w:r>
      <w:r>
        <w:rPr>
          <w:sz w:val="32"/>
          <w:szCs w:val="32"/>
        </w:rPr>
        <w:t xml:space="preserve"> of the page </w:t>
      </w:r>
    </w:p>
    <w:p w:rsidR="00686F5E" w:rsidRDefault="00686F5E" w:rsidP="00686F5E">
      <w:pPr>
        <w:spacing w:after="96" w:line="240" w:lineRule="auto"/>
        <w:outlineLvl w:val="0"/>
        <w:rPr>
          <w:rFonts w:ascii="Texta" w:eastAsia="Times New Roman" w:hAnsi="Texta" w:cs="Times New Roman"/>
          <w:b/>
          <w:bCs/>
          <w:color w:val="141414"/>
          <w:kern w:val="36"/>
          <w:sz w:val="24"/>
          <w:szCs w:val="24"/>
          <w:lang w:val="en"/>
        </w:rPr>
      </w:pPr>
    </w:p>
    <w:p w:rsidR="00686F5E" w:rsidRPr="00686F5E" w:rsidRDefault="00686F5E" w:rsidP="00686F5E">
      <w:pPr>
        <w:spacing w:after="96" w:line="240" w:lineRule="auto"/>
        <w:outlineLvl w:val="0"/>
        <w:rPr>
          <w:rFonts w:ascii="Texta" w:eastAsia="Times New Roman" w:hAnsi="Texta" w:cs="Times New Roman"/>
          <w:b/>
          <w:bCs/>
          <w:color w:val="141414"/>
          <w:kern w:val="36"/>
          <w:sz w:val="24"/>
          <w:szCs w:val="24"/>
          <w:lang w:val="en"/>
        </w:rPr>
      </w:pPr>
      <w:r w:rsidRPr="00686F5E">
        <w:rPr>
          <w:rFonts w:ascii="Texta" w:eastAsia="Times New Roman" w:hAnsi="Texta" w:cs="Times New Roman"/>
          <w:b/>
          <w:bCs/>
          <w:color w:val="141414"/>
          <w:kern w:val="36"/>
          <w:sz w:val="24"/>
          <w:szCs w:val="24"/>
          <w:lang w:val="en"/>
        </w:rPr>
        <w:t>Cancel your vehicle registration (license plates)</w:t>
      </w:r>
    </w:p>
    <w:p w:rsidR="00686F5E" w:rsidRDefault="00686F5E" w:rsidP="00686F5E">
      <w:pPr>
        <w:spacing w:line="240" w:lineRule="auto"/>
        <w:rPr>
          <w:rFonts w:ascii="Texta" w:eastAsia="Times New Roman" w:hAnsi="Texta" w:cs="Times New Roman"/>
          <w:b/>
          <w:bCs/>
          <w:color w:val="141414"/>
          <w:sz w:val="24"/>
          <w:szCs w:val="24"/>
          <w:lang w:val="en"/>
        </w:rPr>
      </w:pPr>
      <w:r w:rsidRPr="00686F5E">
        <w:rPr>
          <w:rFonts w:ascii="Texta" w:eastAsia="Times New Roman" w:hAnsi="Texta" w:cs="Times New Roman"/>
          <w:b/>
          <w:bCs/>
          <w:color w:val="141414"/>
          <w:sz w:val="24"/>
          <w:szCs w:val="24"/>
          <w:lang w:val="en"/>
        </w:rPr>
        <w:t>The most convenient way to cancel your license plates/registration is online. You can also cancel your plates/registration at any Registry of Motor Vehicles (RMV) Service Center.</w:t>
      </w:r>
    </w:p>
    <w:p w:rsidR="00E91074" w:rsidRDefault="00E91074" w:rsidP="00686F5E">
      <w:pPr>
        <w:spacing w:line="240" w:lineRule="auto"/>
        <w:rPr>
          <w:rFonts w:ascii="Texta" w:eastAsia="Times New Roman" w:hAnsi="Texta" w:cs="Times New Roman"/>
          <w:b/>
          <w:bCs/>
          <w:color w:val="141414"/>
          <w:sz w:val="24"/>
          <w:szCs w:val="24"/>
          <w:lang w:val="en"/>
        </w:rPr>
      </w:pPr>
    </w:p>
    <w:p w:rsidR="00E91074" w:rsidRPr="00A42F8F" w:rsidRDefault="00E91074" w:rsidP="00A42F8F">
      <w:pPr>
        <w:jc w:val="center"/>
        <w:rPr>
          <w:sz w:val="36"/>
          <w:szCs w:val="36"/>
          <w:highlight w:val="darkGray"/>
        </w:rPr>
      </w:pPr>
      <w:r w:rsidRPr="00A42F8F">
        <w:rPr>
          <w:sz w:val="36"/>
          <w:szCs w:val="36"/>
          <w:highlight w:val="darkGray"/>
        </w:rPr>
        <w:t xml:space="preserve">Cancel </w:t>
      </w:r>
      <w:r w:rsidR="00205DD4">
        <w:rPr>
          <w:sz w:val="36"/>
          <w:szCs w:val="36"/>
          <w:highlight w:val="darkGray"/>
        </w:rPr>
        <w:t>Registration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0"/>
      </w:tblGrid>
      <w:tr w:rsidR="00686F5E" w:rsidRPr="00686F5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6F5E" w:rsidRPr="00205DD4" w:rsidRDefault="00686F5E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s no fee transaction allows you to cancel your registration and print out your Registration Cancellation Receipt. Once your plates are cancelled, you must then recycle or destroy the plates. </w:t>
            </w:r>
          </w:p>
          <w:p w:rsid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6F5E" w:rsidRPr="00205DD4" w:rsidRDefault="00686F5E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>To continue, you will need your:</w:t>
            </w:r>
          </w:p>
          <w:p w:rsidR="00205DD4" w:rsidRP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DD4" w:rsidRP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>Date of Birth</w:t>
            </w:r>
          </w:p>
          <w:p w:rsidR="00205DD4" w:rsidRP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>Last Name</w:t>
            </w:r>
          </w:p>
          <w:p w:rsidR="00205DD4" w:rsidRP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cense, Permit </w:t>
            </w:r>
            <w:proofErr w:type="gramStart"/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>Or</w:t>
            </w:r>
            <w:proofErr w:type="gramEnd"/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D Number</w:t>
            </w:r>
          </w:p>
          <w:p w:rsidR="00205DD4" w:rsidRP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>Last Four of Social Security Number</w:t>
            </w:r>
          </w:p>
          <w:p w:rsid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Fill in the information, click on the I’m not a Robot hit Submit then following the instructions</w:t>
            </w:r>
          </w:p>
          <w:p w:rsidR="00205DD4" w:rsidRP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DD4" w:rsidRPr="00686F5E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A8D800" wp14:editId="6F733F8E">
                  <wp:extent cx="5943600" cy="4754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F5E" w:rsidRDefault="00686F5E" w:rsidP="00205DD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F5E" w:rsidRPr="00205DD4" w:rsidRDefault="00686F5E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>Keep this receipt as proof that you canceled your registration and provide a copy to your insurance company.</w:t>
            </w:r>
          </w:p>
          <w:p w:rsidR="00686F5E" w:rsidRPr="00205DD4" w:rsidRDefault="00686F5E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receipt you print at the end of the transaction is in PDF format and requires Adobe Acrobat Reader that can be downloaded for free from </w:t>
            </w:r>
            <w:hyperlink r:id="rId7" w:tgtFrame="_blank" w:history="1">
              <w:r w:rsidRPr="00205DD4">
                <w:rPr>
                  <w:rFonts w:ascii="Times New Roman" w:eastAsia="Times New Roman" w:hAnsi="Times New Roman" w:cs="Times New Roman"/>
                  <w:color w:val="1F5081"/>
                  <w:sz w:val="28"/>
                  <w:szCs w:val="28"/>
                  <w:u w:val="single"/>
                </w:rPr>
                <w:t>Adobe.com</w:t>
              </w:r>
            </w:hyperlink>
            <w:r w:rsidRPr="00205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05DD4" w:rsidRPr="00205DD4" w:rsidRDefault="00205DD4" w:rsidP="00686F5E">
            <w:pPr>
              <w:spacing w:before="150" w:after="15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DD4" w:rsidRPr="00686F5E" w:rsidRDefault="00205DD4" w:rsidP="00686F5E">
            <w:pPr>
              <w:spacing w:before="150" w:after="150" w:line="240" w:lineRule="auto"/>
              <w:ind w:left="225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686F5E" w:rsidRPr="00686F5E" w:rsidRDefault="004C0A54" w:rsidP="00686F5E">
      <w:pPr>
        <w:spacing w:after="0" w:line="240" w:lineRule="auto"/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</w:pPr>
      <w:hyperlink r:id="rId8" w:anchor="what-you-need" w:history="1">
        <w:r w:rsidR="00686F5E" w:rsidRPr="00686F5E">
          <w:rPr>
            <w:rFonts w:ascii="Texta" w:eastAsia="Times New Roman" w:hAnsi="Texta" w:cs="Times New Roman"/>
            <w:b/>
            <w:bCs/>
            <w:vanish/>
            <w:color w:val="14558F"/>
            <w:sz w:val="24"/>
            <w:szCs w:val="24"/>
            <w:lang w:val="en"/>
          </w:rPr>
          <w:t>What you need</w:t>
        </w:r>
      </w:hyperlink>
      <w:r w:rsidR="00686F5E" w:rsidRPr="00686F5E"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  <w:t xml:space="preserve"> </w:t>
      </w:r>
    </w:p>
    <w:p w:rsidR="00686F5E" w:rsidRPr="00686F5E" w:rsidRDefault="004C0A54" w:rsidP="00686F5E">
      <w:pPr>
        <w:spacing w:after="0" w:line="240" w:lineRule="auto"/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</w:pPr>
      <w:hyperlink r:id="rId9" w:anchor="fees" w:history="1">
        <w:r w:rsidR="00686F5E" w:rsidRPr="00686F5E">
          <w:rPr>
            <w:rFonts w:ascii="Texta" w:eastAsia="Times New Roman" w:hAnsi="Texta" w:cs="Times New Roman"/>
            <w:b/>
            <w:bCs/>
            <w:vanish/>
            <w:color w:val="14558F"/>
            <w:sz w:val="24"/>
            <w:szCs w:val="24"/>
            <w:lang w:val="en"/>
          </w:rPr>
          <w:t>Fees</w:t>
        </w:r>
      </w:hyperlink>
      <w:r w:rsidR="00686F5E" w:rsidRPr="00686F5E"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  <w:t xml:space="preserve"> </w:t>
      </w:r>
    </w:p>
    <w:p w:rsidR="00686F5E" w:rsidRPr="00686F5E" w:rsidRDefault="004C0A54" w:rsidP="00686F5E">
      <w:pPr>
        <w:spacing w:after="0" w:line="240" w:lineRule="auto"/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</w:pPr>
      <w:hyperlink r:id="rId10" w:anchor="how-to-cancel" w:history="1">
        <w:r w:rsidR="00686F5E" w:rsidRPr="00686F5E">
          <w:rPr>
            <w:rFonts w:ascii="Texta" w:eastAsia="Times New Roman" w:hAnsi="Texta" w:cs="Times New Roman"/>
            <w:b/>
            <w:bCs/>
            <w:vanish/>
            <w:color w:val="14558F"/>
            <w:sz w:val="24"/>
            <w:szCs w:val="24"/>
            <w:lang w:val="en"/>
          </w:rPr>
          <w:t>How to cancel</w:t>
        </w:r>
      </w:hyperlink>
      <w:r w:rsidR="00686F5E" w:rsidRPr="00686F5E"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  <w:t xml:space="preserve"> </w:t>
      </w:r>
    </w:p>
    <w:p w:rsidR="00686F5E" w:rsidRPr="00686F5E" w:rsidRDefault="004C0A54" w:rsidP="00686F5E">
      <w:pPr>
        <w:spacing w:after="0" w:line="240" w:lineRule="auto"/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</w:pPr>
      <w:hyperlink r:id="rId11" w:anchor="more-info" w:history="1">
        <w:r w:rsidR="00686F5E" w:rsidRPr="00686F5E">
          <w:rPr>
            <w:rFonts w:ascii="Texta" w:eastAsia="Times New Roman" w:hAnsi="Texta" w:cs="Times New Roman"/>
            <w:b/>
            <w:bCs/>
            <w:vanish/>
            <w:color w:val="14558F"/>
            <w:sz w:val="24"/>
            <w:szCs w:val="24"/>
            <w:lang w:val="en"/>
          </w:rPr>
          <w:t>More info</w:t>
        </w:r>
      </w:hyperlink>
      <w:r w:rsidR="00686F5E" w:rsidRPr="00686F5E"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  <w:t xml:space="preserve"> </w:t>
      </w:r>
    </w:p>
    <w:p w:rsidR="00686F5E" w:rsidRPr="00686F5E" w:rsidRDefault="004C0A54" w:rsidP="00686F5E">
      <w:pPr>
        <w:spacing w:after="0" w:line="240" w:lineRule="auto"/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</w:pPr>
      <w:hyperlink r:id="rId12" w:anchor="downloads" w:history="1">
        <w:r w:rsidR="00686F5E" w:rsidRPr="00686F5E">
          <w:rPr>
            <w:rFonts w:ascii="Texta" w:eastAsia="Times New Roman" w:hAnsi="Texta" w:cs="Times New Roman"/>
            <w:b/>
            <w:bCs/>
            <w:vanish/>
            <w:color w:val="14558F"/>
            <w:sz w:val="24"/>
            <w:szCs w:val="24"/>
            <w:lang w:val="en"/>
          </w:rPr>
          <w:t>Downloads</w:t>
        </w:r>
      </w:hyperlink>
      <w:r w:rsidR="00686F5E" w:rsidRPr="00686F5E"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  <w:t xml:space="preserve"> </w:t>
      </w:r>
    </w:p>
    <w:p w:rsidR="00686F5E" w:rsidRPr="00686F5E" w:rsidRDefault="004C0A54" w:rsidP="00686F5E">
      <w:pPr>
        <w:spacing w:after="0" w:line="240" w:lineRule="auto"/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</w:pPr>
      <w:hyperlink r:id="rId13" w:anchor="contact" w:history="1">
        <w:r w:rsidR="00686F5E" w:rsidRPr="00686F5E">
          <w:rPr>
            <w:rFonts w:ascii="Texta" w:eastAsia="Times New Roman" w:hAnsi="Texta" w:cs="Times New Roman"/>
            <w:b/>
            <w:bCs/>
            <w:vanish/>
            <w:color w:val="14558F"/>
            <w:sz w:val="24"/>
            <w:szCs w:val="24"/>
            <w:lang w:val="en"/>
          </w:rPr>
          <w:t>Contact</w:t>
        </w:r>
      </w:hyperlink>
      <w:r w:rsidR="00686F5E" w:rsidRPr="00686F5E">
        <w:rPr>
          <w:rFonts w:ascii="Texta" w:eastAsia="Times New Roman" w:hAnsi="Texta" w:cs="Times New Roman"/>
          <w:vanish/>
          <w:color w:val="141414"/>
          <w:sz w:val="24"/>
          <w:szCs w:val="24"/>
          <w:lang w:val="en"/>
        </w:rPr>
        <w:t xml:space="preserve"> </w:t>
      </w:r>
    </w:p>
    <w:sectPr w:rsidR="00686F5E" w:rsidRPr="00686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xta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D7E"/>
    <w:multiLevelType w:val="multilevel"/>
    <w:tmpl w:val="7BB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C496A"/>
    <w:multiLevelType w:val="multilevel"/>
    <w:tmpl w:val="3B16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5E"/>
    <w:rsid w:val="00205DD4"/>
    <w:rsid w:val="004C0A54"/>
    <w:rsid w:val="00686F5E"/>
    <w:rsid w:val="00A42F8F"/>
    <w:rsid w:val="00B80380"/>
    <w:rsid w:val="00D26939"/>
    <w:rsid w:val="00D65672"/>
    <w:rsid w:val="00E733E7"/>
    <w:rsid w:val="00E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DDE"/>
  <w15:chartTrackingRefBased/>
  <w15:docId w15:val="{8FFA497B-8DDD-49C1-AA77-1E0533BA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F5E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6F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6F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6F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6F5E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05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8AAAC7"/>
                                            <w:left w:val="single" w:sz="18" w:space="0" w:color="8AAAC7"/>
                                            <w:bottom w:val="single" w:sz="18" w:space="0" w:color="8AAAC7"/>
                                            <w:right w:val="single" w:sz="18" w:space="0" w:color="8AAAC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6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8AAAC7"/>
                                            <w:left w:val="single" w:sz="18" w:space="0" w:color="8AAAC7"/>
                                            <w:bottom w:val="single" w:sz="18" w:space="0" w:color="8AAAC7"/>
                                            <w:right w:val="single" w:sz="18" w:space="0" w:color="8AAAC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272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96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23" w:color="DCDCD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0482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4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w-to/cancel-your-vehicle-registration-license-plates" TargetMode="External"/><Relationship Id="rId13" Type="http://schemas.openxmlformats.org/officeDocument/2006/relationships/hyperlink" Target="https://www.mass.gov/how-to/cancel-your-vehicle-registration-license-plates" TargetMode="External"/><Relationship Id="rId3" Type="http://schemas.openxmlformats.org/officeDocument/2006/relationships/styles" Target="styles.xml"/><Relationship Id="rId7" Type="http://schemas.openxmlformats.org/officeDocument/2006/relationships/hyperlink" Target="http://get.adobe.com/reader" TargetMode="External"/><Relationship Id="rId12" Type="http://schemas.openxmlformats.org/officeDocument/2006/relationships/hyperlink" Target="https://www.mass.gov/how-to/cancel-your-vehicle-registration-license-pl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ss.gov/how-to/cancel-your-vehicle-registration-license-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how-to/cancel-your-vehicle-registration-license-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cancel-your-vehicle-registration-license-pl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6D02-266D-4FF4-AD08-33CA7A1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cks</dc:creator>
  <cp:keywords/>
  <dc:description/>
  <cp:lastModifiedBy>Linda Hicks</cp:lastModifiedBy>
  <cp:revision>7</cp:revision>
  <dcterms:created xsi:type="dcterms:W3CDTF">2018-08-21T16:34:00Z</dcterms:created>
  <dcterms:modified xsi:type="dcterms:W3CDTF">2020-03-04T16:06:00Z</dcterms:modified>
</cp:coreProperties>
</file>